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细节全接触</w:t>
      </w:r>
    </w:p>
    <w:p>
      <w:r>
        <w:t>作者：刘青编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孕期细节全接触 评论地址：https://www.jiaokey.com/book/detail/122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